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2C5FA" w14:textId="77777777" w:rsidR="00564945" w:rsidRPr="00D20D69" w:rsidRDefault="009B4F70" w:rsidP="00FE10D6">
      <w:pPr>
        <w:pStyle w:val="DACRECEIVERADDRESS"/>
        <w:ind w:left="98"/>
        <w:rPr>
          <w:sz w:val="24"/>
          <w:szCs w:val="24"/>
        </w:rPr>
      </w:pPr>
      <w:r w:rsidRPr="00D20D69">
        <w:rPr>
          <w:sz w:val="24"/>
          <w:szCs w:val="24"/>
        </w:rPr>
        <w:softHyphen/>
      </w:r>
    </w:p>
    <w:p w14:paraId="3911AF02" w14:textId="77777777" w:rsidR="00564945" w:rsidRPr="00D20D69" w:rsidRDefault="00564945" w:rsidP="00FE10D6">
      <w:pPr>
        <w:pStyle w:val="DACRECEIVERADDRESS"/>
        <w:ind w:left="98"/>
        <w:rPr>
          <w:sz w:val="24"/>
          <w:szCs w:val="24"/>
        </w:rPr>
      </w:pPr>
    </w:p>
    <w:p w14:paraId="03B40629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0A20214A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4346BDA2" w14:textId="77777777" w:rsidR="00A35F59" w:rsidRDefault="00A35F59" w:rsidP="00A35F59">
      <w:pPr>
        <w:pStyle w:val="DACRECEIVERADDRESS"/>
        <w:ind w:left="0"/>
        <w:rPr>
          <w:sz w:val="24"/>
          <w:szCs w:val="24"/>
        </w:rPr>
      </w:pPr>
    </w:p>
    <w:p w14:paraId="4AA2B31A" w14:textId="0DA9B9BA" w:rsidR="006E2CBD" w:rsidRPr="00D20D69" w:rsidRDefault="006E2CBD" w:rsidP="00A35F59">
      <w:pPr>
        <w:pStyle w:val="DACRECEIVERADDRESS"/>
        <w:ind w:left="0"/>
        <w:rPr>
          <w:rFonts w:cs="Arial"/>
          <w:b/>
          <w:color w:val="595959" w:themeColor="text1" w:themeTint="A6"/>
        </w:rPr>
      </w:pPr>
      <w:r w:rsidRPr="00D20D69">
        <w:rPr>
          <w:rFonts w:cs="Arial"/>
          <w:b/>
          <w:color w:val="595959" w:themeColor="text1" w:themeTint="A6"/>
        </w:rPr>
        <w:t>Private Bag X897, Pretoria 0001 – Sechaba House, 202 Madiba Street and Paul Kruger, Pretoria 000</w:t>
      </w:r>
      <w:r w:rsidR="003F6A1D" w:rsidRPr="00D20D69">
        <w:rPr>
          <w:rFonts w:cs="Arial"/>
          <w:b/>
          <w:color w:val="595959" w:themeColor="text1" w:themeTint="A6"/>
        </w:rPr>
        <w:t>1</w:t>
      </w:r>
    </w:p>
    <w:p w14:paraId="5EBDB799" w14:textId="77777777" w:rsidR="00823FEA" w:rsidRPr="00D20D69" w:rsidRDefault="006E2CBD" w:rsidP="00A35F59">
      <w:pPr>
        <w:pStyle w:val="DACRECEIVERADDRESS"/>
      </w:pPr>
      <w:r w:rsidRPr="00D20D69">
        <w:rPr>
          <w:rFonts w:cs="Arial"/>
          <w:b/>
          <w:color w:val="595959" w:themeColor="text1" w:themeTint="A6"/>
        </w:rPr>
        <w:t>Tel: (012) 441 3000, Fax: (012) 441 3699</w:t>
      </w:r>
    </w:p>
    <w:p w14:paraId="2F39498A" w14:textId="77777777" w:rsidR="007F454F" w:rsidRPr="00D20D69" w:rsidRDefault="007F454F" w:rsidP="00FE10D6">
      <w:pPr>
        <w:pStyle w:val="DACRECEIVERADDRESS"/>
        <w:ind w:left="98"/>
        <w:rPr>
          <w:sz w:val="24"/>
          <w:szCs w:val="24"/>
        </w:rPr>
      </w:pPr>
    </w:p>
    <w:p w14:paraId="43C70E9F" w14:textId="6EA8AF0C" w:rsidR="007F454F" w:rsidRPr="00D20D69" w:rsidRDefault="007F454F" w:rsidP="007F454F">
      <w:pPr>
        <w:rPr>
          <w:sz w:val="24"/>
          <w:szCs w:val="24"/>
        </w:rPr>
      </w:pPr>
      <w:r w:rsidRPr="00D20D69">
        <w:rPr>
          <w:sz w:val="24"/>
          <w:szCs w:val="24"/>
        </w:rPr>
        <w:t xml:space="preserve">Enquiries </w:t>
      </w:r>
      <w:r w:rsidRPr="00D20D69">
        <w:rPr>
          <w:sz w:val="24"/>
          <w:szCs w:val="24"/>
        </w:rPr>
        <w:tab/>
        <w:t xml:space="preserve">: </w:t>
      </w:r>
      <w:r w:rsidR="00145AA8">
        <w:rPr>
          <w:sz w:val="24"/>
          <w:szCs w:val="24"/>
        </w:rPr>
        <w:t xml:space="preserve"> DSAC </w:t>
      </w:r>
      <w:r w:rsidR="002E73C6">
        <w:rPr>
          <w:sz w:val="24"/>
          <w:szCs w:val="24"/>
        </w:rPr>
        <w:t>SCM</w:t>
      </w:r>
      <w:r w:rsidR="00145AA8">
        <w:rPr>
          <w:sz w:val="24"/>
          <w:szCs w:val="24"/>
        </w:rPr>
        <w:t xml:space="preserve"> Office</w:t>
      </w:r>
    </w:p>
    <w:p w14:paraId="183C7A72" w14:textId="3BF707FD" w:rsidR="00D20D69" w:rsidRPr="00D20D69" w:rsidRDefault="007F454F" w:rsidP="00322544">
      <w:pPr>
        <w:rPr>
          <w:rFonts w:eastAsia="Calibri" w:cs="Arial"/>
          <w:b/>
          <w:bCs/>
          <w:sz w:val="24"/>
          <w:szCs w:val="24"/>
        </w:rPr>
      </w:pPr>
      <w:r w:rsidRPr="00D20D69">
        <w:rPr>
          <w:sz w:val="24"/>
          <w:szCs w:val="24"/>
        </w:rPr>
        <w:t>Tel</w:t>
      </w:r>
      <w:r w:rsidRPr="00D20D69">
        <w:rPr>
          <w:sz w:val="24"/>
          <w:szCs w:val="24"/>
        </w:rPr>
        <w:tab/>
      </w:r>
      <w:r w:rsidRPr="00D20D69">
        <w:rPr>
          <w:sz w:val="24"/>
          <w:szCs w:val="24"/>
        </w:rPr>
        <w:tab/>
        <w:t xml:space="preserve">: 012 441 3504/ </w:t>
      </w:r>
      <w:r w:rsidR="00EB5A8C" w:rsidRPr="00D20D69">
        <w:rPr>
          <w:sz w:val="24"/>
          <w:szCs w:val="24"/>
        </w:rPr>
        <w:t>012 441 3</w:t>
      </w:r>
      <w:r w:rsidR="00974B0D" w:rsidRPr="00D20D69">
        <w:rPr>
          <w:sz w:val="24"/>
          <w:szCs w:val="24"/>
        </w:rPr>
        <w:t>173</w:t>
      </w:r>
      <w:r w:rsidR="00EB5A8C" w:rsidRPr="00D20D69">
        <w:rPr>
          <w:sz w:val="24"/>
          <w:szCs w:val="24"/>
        </w:rPr>
        <w:tab/>
        <w:t>Reference</w:t>
      </w:r>
      <w:r w:rsidR="00EB5A8C" w:rsidRPr="00D20D69">
        <w:rPr>
          <w:sz w:val="24"/>
          <w:szCs w:val="24"/>
        </w:rPr>
        <w:tab/>
        <w:t xml:space="preserve">: </w:t>
      </w:r>
      <w:r w:rsidR="002927B1">
        <w:rPr>
          <w:b/>
          <w:bCs/>
          <w:sz w:val="24"/>
          <w:szCs w:val="24"/>
        </w:rPr>
        <w:t>RFQ 0</w:t>
      </w:r>
      <w:r w:rsidR="00134CDD">
        <w:rPr>
          <w:b/>
          <w:bCs/>
          <w:sz w:val="24"/>
          <w:szCs w:val="24"/>
        </w:rPr>
        <w:t>3</w:t>
      </w:r>
      <w:r w:rsidR="002927B1">
        <w:rPr>
          <w:b/>
          <w:bCs/>
          <w:sz w:val="24"/>
          <w:szCs w:val="24"/>
        </w:rPr>
        <w:t>/25</w:t>
      </w:r>
      <w:r w:rsidR="00906036">
        <w:rPr>
          <w:b/>
          <w:bCs/>
          <w:sz w:val="24"/>
          <w:szCs w:val="24"/>
        </w:rPr>
        <w:t>-2</w:t>
      </w:r>
      <w:r w:rsidR="00FE6373">
        <w:rPr>
          <w:b/>
          <w:bCs/>
          <w:sz w:val="24"/>
          <w:szCs w:val="24"/>
        </w:rPr>
        <w:t>6 IP</w:t>
      </w:r>
    </w:p>
    <w:p w14:paraId="52E91E78" w14:textId="05DC003E" w:rsidR="009E09B6" w:rsidRPr="009E09B6" w:rsidRDefault="00DF3BE3" w:rsidP="009E09B6">
      <w:pPr>
        <w:pStyle w:val="DACBODYTEXT"/>
        <w:rPr>
          <w:b/>
          <w:bCs/>
        </w:rPr>
      </w:pPr>
      <w:proofErr w:type="gramStart"/>
      <w:r w:rsidRPr="00DF3BE3">
        <w:rPr>
          <w:rFonts w:eastAsia="Calibri" w:cs="Arial"/>
          <w:b/>
          <w:bCs/>
          <w:sz w:val="24"/>
          <w:szCs w:val="24"/>
        </w:rPr>
        <w:t>SUBJECT:</w:t>
      </w:r>
      <w:r w:rsidR="00134CDD">
        <w:rPr>
          <w:rFonts w:eastAsia="Calibri" w:cs="Arial"/>
          <w:b/>
          <w:bCs/>
          <w:sz w:val="24"/>
          <w:szCs w:val="24"/>
        </w:rPr>
        <w:t>APPOINTMENT</w:t>
      </w:r>
      <w:proofErr w:type="gramEnd"/>
      <w:r w:rsidR="00134CDD">
        <w:rPr>
          <w:rFonts w:eastAsia="Calibri" w:cs="Arial"/>
          <w:b/>
          <w:bCs/>
          <w:sz w:val="24"/>
          <w:szCs w:val="24"/>
        </w:rPr>
        <w:t xml:space="preserve"> OF A SERVICE PROVIDER TO REMOVE THE BEES ON THE ROOFS AT THE NATIONAL ACHIVES AND RECORDS SEVICE OF SOUTH AFRICA (NARSSA) </w:t>
      </w:r>
    </w:p>
    <w:p w14:paraId="439F3618" w14:textId="5442C3E6" w:rsidR="00D20D69" w:rsidRPr="00D20D69" w:rsidRDefault="00D20D69" w:rsidP="00D20D69">
      <w:pPr>
        <w:pStyle w:val="DACBODYTEXT"/>
        <w:ind w:left="0"/>
        <w:jc w:val="both"/>
        <w:rPr>
          <w:rFonts w:eastAsia="Calibri" w:cs="Arial"/>
          <w:b/>
          <w:bCs/>
          <w:sz w:val="24"/>
          <w:szCs w:val="24"/>
          <w:lang w:val="en-US"/>
        </w:rPr>
      </w:pPr>
    </w:p>
    <w:p w14:paraId="5EBB79B1" w14:textId="3388C967" w:rsidR="002927B1" w:rsidRPr="0022644E" w:rsidRDefault="007F454F" w:rsidP="0022644E">
      <w:pPr>
        <w:rPr>
          <w:b/>
          <w:sz w:val="24"/>
          <w:szCs w:val="24"/>
        </w:rPr>
      </w:pPr>
      <w:r w:rsidRPr="00D20D69">
        <w:rPr>
          <w:b/>
          <w:sz w:val="24"/>
          <w:szCs w:val="24"/>
        </w:rPr>
        <w:t>REQUIRED BY: DEPARTMENT OF SPORT, ARTS &amp; CULTURE</w:t>
      </w:r>
    </w:p>
    <w:p w14:paraId="72510082" w14:textId="77777777" w:rsidR="002927B1" w:rsidRPr="002927B1" w:rsidRDefault="002927B1" w:rsidP="002927B1">
      <w:pPr>
        <w:pStyle w:val="DACBODYTEXT"/>
        <w:ind w:left="0"/>
      </w:pPr>
      <w:r w:rsidRPr="002927B1">
        <w:t xml:space="preserve">Kindly receive the attached specification and afford the Department with quotation and fully completed SBD4 and SBD 6.1 attached. </w:t>
      </w:r>
    </w:p>
    <w:p w14:paraId="288D5E82" w14:textId="19558A4B" w:rsidR="002927B1" w:rsidRPr="002927B1" w:rsidRDefault="002927B1" w:rsidP="002927B1">
      <w:pPr>
        <w:pStyle w:val="DACBODYTEXT"/>
        <w:ind w:left="0"/>
      </w:pPr>
      <w:r w:rsidRPr="002927B1">
        <w:t xml:space="preserve">Service providers are advised to submit their quotation to the following </w:t>
      </w:r>
      <w:r>
        <w:t xml:space="preserve">email </w:t>
      </w:r>
      <w:r w:rsidRPr="002927B1">
        <w:t>address</w:t>
      </w:r>
      <w:r>
        <w:t>:</w:t>
      </w:r>
      <w:r w:rsidRPr="002927B1">
        <w:rPr>
          <w:b/>
          <w:bCs/>
        </w:rPr>
        <w:t xml:space="preserve"> </w:t>
      </w:r>
    </w:p>
    <w:p w14:paraId="526F6EA0" w14:textId="2958D662" w:rsidR="002927B1" w:rsidRPr="002927B1" w:rsidRDefault="002927B1" w:rsidP="002927B1">
      <w:pPr>
        <w:pStyle w:val="DACBODYTEXT"/>
        <w:ind w:left="0"/>
      </w:pPr>
      <w:r w:rsidRPr="002927B1">
        <w:t xml:space="preserve">The deadline for quote submission is </w:t>
      </w:r>
      <w:r w:rsidR="009E09B6">
        <w:rPr>
          <w:b/>
          <w:bCs/>
        </w:rPr>
        <w:t>2</w:t>
      </w:r>
      <w:r w:rsidR="00134CDD">
        <w:rPr>
          <w:b/>
          <w:bCs/>
        </w:rPr>
        <w:t xml:space="preserve">9 MAY </w:t>
      </w:r>
      <w:r w:rsidRPr="002927B1">
        <w:rPr>
          <w:b/>
          <w:bCs/>
        </w:rPr>
        <w:t xml:space="preserve"> 2025 at 1</w:t>
      </w:r>
      <w:r w:rsidR="0022644E">
        <w:rPr>
          <w:b/>
          <w:bCs/>
        </w:rPr>
        <w:t>1</w:t>
      </w:r>
      <w:r w:rsidRPr="002927B1">
        <w:rPr>
          <w:b/>
          <w:bCs/>
        </w:rPr>
        <w:t>:00</w:t>
      </w:r>
      <w:r w:rsidR="0022644E">
        <w:rPr>
          <w:b/>
          <w:bCs/>
        </w:rPr>
        <w:t>a</w:t>
      </w:r>
      <w:r w:rsidRPr="002927B1">
        <w:rPr>
          <w:b/>
          <w:bCs/>
        </w:rPr>
        <w:t>m</w:t>
      </w:r>
    </w:p>
    <w:p w14:paraId="17F3E252" w14:textId="77777777" w:rsidR="002927B1" w:rsidRPr="002927B1" w:rsidRDefault="002927B1" w:rsidP="002927B1">
      <w:pPr>
        <w:pStyle w:val="DACBODYTEXT"/>
        <w:ind w:left="0"/>
      </w:pPr>
      <w:r w:rsidRPr="002927B1">
        <w:t xml:space="preserve">Preferential procurement regulation 2022 will apply. The 80/20 preference point system will be used to calculate price and specific goals as per SDB 6.1 attached. </w:t>
      </w:r>
    </w:p>
    <w:p w14:paraId="023E1060" w14:textId="77777777" w:rsidR="002927B1" w:rsidRPr="002927B1" w:rsidRDefault="002927B1" w:rsidP="002927B1">
      <w:pPr>
        <w:pStyle w:val="DACBODYTEXT"/>
        <w:ind w:left="0"/>
      </w:pPr>
      <w:r w:rsidRPr="002927B1">
        <w:t xml:space="preserve">NB: Bidders are required to submit the following proof/documentation to claim points for specific goals. </w:t>
      </w:r>
    </w:p>
    <w:p w14:paraId="2206E946" w14:textId="77777777" w:rsidR="002927B1" w:rsidRPr="002927B1" w:rsidRDefault="002927B1" w:rsidP="002927B1">
      <w:pPr>
        <w:pStyle w:val="DACBODYTEXT"/>
        <w:ind w:left="0"/>
      </w:pPr>
      <w:r w:rsidRPr="002927B1">
        <w:t xml:space="preserve">a) Ownership Certificate issued by the Companies and Intellectual Property Commission (CIPC) that shows ownership percentage (e.g. Beneficial ownership, CK ...etc) and </w:t>
      </w:r>
    </w:p>
    <w:p w14:paraId="7E2FF753" w14:textId="77777777" w:rsidR="002927B1" w:rsidRPr="002927B1" w:rsidRDefault="002927B1" w:rsidP="002927B1">
      <w:pPr>
        <w:pStyle w:val="DACBODYTEXT"/>
        <w:ind w:left="0"/>
      </w:pPr>
      <w:r w:rsidRPr="002927B1">
        <w:t xml:space="preserve">b) BBBEE certificate or Sworn affidavit </w:t>
      </w:r>
    </w:p>
    <w:p w14:paraId="11301448" w14:textId="77777777" w:rsidR="002927B1" w:rsidRPr="002927B1" w:rsidRDefault="002927B1" w:rsidP="002927B1">
      <w:pPr>
        <w:pStyle w:val="DACBODYTEXT"/>
        <w:ind w:left="0"/>
      </w:pPr>
      <w:r w:rsidRPr="002927B1">
        <w:t xml:space="preserve">Failure to submit the required documents will result in 0 points. </w:t>
      </w:r>
    </w:p>
    <w:p w14:paraId="57D93FDE" w14:textId="0757F41C" w:rsidR="002927B1" w:rsidRDefault="002927B1" w:rsidP="002927B1">
      <w:pPr>
        <w:pStyle w:val="DACBODYTEXT"/>
        <w:ind w:left="0"/>
      </w:pPr>
      <w:r w:rsidRPr="002927B1">
        <w:t xml:space="preserve">Warm regards, </w:t>
      </w:r>
    </w:p>
    <w:p w14:paraId="3720B0B0" w14:textId="4A59F61B" w:rsidR="002927B1" w:rsidRPr="002927B1" w:rsidRDefault="009E09B6" w:rsidP="002927B1">
      <w:pPr>
        <w:pStyle w:val="DACBODYTEXT"/>
        <w:ind w:left="0"/>
      </w:pPr>
      <w:r>
        <w:t xml:space="preserve"> Ipeleng Chiloane </w:t>
      </w:r>
    </w:p>
    <w:p w14:paraId="7C27317E" w14:textId="77777777" w:rsidR="002927B1" w:rsidRPr="002927B1" w:rsidRDefault="002927B1" w:rsidP="002927B1">
      <w:pPr>
        <w:pStyle w:val="DACBODYTEXT"/>
        <w:ind w:hanging="993"/>
        <w:rPr>
          <w:lang w:val="en-US"/>
        </w:rPr>
      </w:pPr>
      <w:r w:rsidRPr="002927B1">
        <w:rPr>
          <w:lang w:val="en-US"/>
        </w:rPr>
        <w:t>Procurement Practitioner</w:t>
      </w:r>
    </w:p>
    <w:p w14:paraId="06A29BA6" w14:textId="77777777" w:rsidR="002927B1" w:rsidRPr="002927B1" w:rsidRDefault="002927B1" w:rsidP="002927B1">
      <w:pPr>
        <w:pStyle w:val="DACBODYTEXT"/>
        <w:ind w:hanging="993"/>
        <w:rPr>
          <w:lang w:val="en-US"/>
        </w:rPr>
      </w:pPr>
      <w:r w:rsidRPr="002927B1">
        <w:rPr>
          <w:lang w:val="en-US"/>
        </w:rPr>
        <w:t>Supply Chain Management</w:t>
      </w:r>
    </w:p>
    <w:p w14:paraId="7250A93D" w14:textId="31E086FD" w:rsidR="002927B1" w:rsidRPr="002927B1" w:rsidRDefault="002927B1" w:rsidP="0022644E">
      <w:pPr>
        <w:pStyle w:val="DACBODYTEXT"/>
        <w:ind w:hanging="993"/>
        <w:rPr>
          <w:lang w:val="fr-FR"/>
        </w:rPr>
      </w:pPr>
      <w:proofErr w:type="gramStart"/>
      <w:r w:rsidRPr="002927B1">
        <w:rPr>
          <w:lang w:val="fr-FR"/>
        </w:rPr>
        <w:t>T:</w:t>
      </w:r>
      <w:proofErr w:type="gramEnd"/>
      <w:r w:rsidRPr="002927B1">
        <w:rPr>
          <w:lang w:val="fr-FR"/>
        </w:rPr>
        <w:t xml:space="preserve"> 012- 441 </w:t>
      </w:r>
      <w:r w:rsidR="00CA4D34">
        <w:rPr>
          <w:lang w:val="fr-FR"/>
        </w:rPr>
        <w:t>3490</w:t>
      </w:r>
    </w:p>
    <w:p w14:paraId="1B798C10" w14:textId="3932ED77" w:rsidR="002927B1" w:rsidRPr="002927B1" w:rsidRDefault="002927B1" w:rsidP="002927B1">
      <w:pPr>
        <w:pStyle w:val="DACBODYTEXT"/>
        <w:ind w:hanging="993"/>
        <w:rPr>
          <w:lang w:val="it-IT"/>
        </w:rPr>
      </w:pPr>
      <w:r w:rsidRPr="002927B1">
        <w:rPr>
          <w:lang w:val="it-IT"/>
        </w:rPr>
        <w:t xml:space="preserve">E: </w:t>
      </w:r>
      <w:r w:rsidR="00CA4D34">
        <w:rPr>
          <w:lang w:val="it-IT"/>
        </w:rPr>
        <w:t>ipelengc@dsac.gov.za</w:t>
      </w:r>
    </w:p>
    <w:p w14:paraId="71F7D3D3" w14:textId="38ECE099" w:rsidR="002927B1" w:rsidRPr="002927B1" w:rsidRDefault="002927B1" w:rsidP="002927B1">
      <w:pPr>
        <w:pStyle w:val="DACBODYTEXT"/>
        <w:ind w:left="0"/>
        <w:rPr>
          <w:lang w:val="en-US"/>
        </w:rPr>
      </w:pPr>
      <w:r w:rsidRPr="002927B1">
        <w:rPr>
          <w:noProof/>
          <w:lang w:val="en-US"/>
        </w:rPr>
        <w:drawing>
          <wp:inline distT="0" distB="0" distL="0" distR="0" wp14:anchorId="4DEA7894" wp14:editId="4CB0E278">
            <wp:extent cx="2603500" cy="869950"/>
            <wp:effectExtent l="0" t="0" r="6350" b="6350"/>
            <wp:docPr id="953081468" name="Picture 1" descr="Sport Arts and Culture Logo - g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Sport Arts and Culture Logo - g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FDD4" w14:textId="77777777" w:rsidR="002927B1" w:rsidRPr="002927B1" w:rsidRDefault="002927B1" w:rsidP="002927B1">
      <w:pPr>
        <w:pStyle w:val="DACBODYTEXT"/>
        <w:ind w:left="0"/>
      </w:pPr>
    </w:p>
    <w:sectPr w:rsidR="002927B1" w:rsidRPr="002927B1" w:rsidSect="00F762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133" w:bottom="709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A125" w14:textId="77777777" w:rsidR="00381221" w:rsidRDefault="00381221" w:rsidP="00585DC6">
      <w:pPr>
        <w:spacing w:after="0" w:line="240" w:lineRule="auto"/>
      </w:pPr>
      <w:r>
        <w:separator/>
      </w:r>
    </w:p>
  </w:endnote>
  <w:endnote w:type="continuationSeparator" w:id="0">
    <w:p w14:paraId="74C32E02" w14:textId="77777777" w:rsidR="00381221" w:rsidRDefault="00381221" w:rsidP="005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FB4B" w14:textId="77777777" w:rsidR="00FE10D6" w:rsidRDefault="00FE10D6" w:rsidP="00ED0DA2">
    <w:pPr>
      <w:pStyle w:val="Footer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0149" w14:textId="77777777" w:rsidR="00D423C9" w:rsidRDefault="00D423C9" w:rsidP="00ED0DA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B59E" w14:textId="77777777" w:rsidR="00381221" w:rsidRDefault="00381221" w:rsidP="00585DC6">
      <w:pPr>
        <w:spacing w:after="0" w:line="240" w:lineRule="auto"/>
      </w:pPr>
      <w:r>
        <w:separator/>
      </w:r>
    </w:p>
  </w:footnote>
  <w:footnote w:type="continuationSeparator" w:id="0">
    <w:p w14:paraId="791890E5" w14:textId="77777777" w:rsidR="00381221" w:rsidRDefault="00381221" w:rsidP="0058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B35D" w14:textId="77777777" w:rsidR="00D423C9" w:rsidRDefault="00D423C9" w:rsidP="00585DC6">
    <w:pPr>
      <w:pStyle w:val="Header"/>
      <w:tabs>
        <w:tab w:val="clear" w:pos="9026"/>
        <w:tab w:val="right" w:pos="11907"/>
      </w:tabs>
      <w:ind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7B2B" w14:textId="77777777" w:rsidR="005728D0" w:rsidRDefault="005728D0" w:rsidP="00FE10D6">
    <w:pPr>
      <w:pStyle w:val="Header"/>
      <w:tabs>
        <w:tab w:val="clear" w:pos="9026"/>
        <w:tab w:val="right" w:pos="9923"/>
      </w:tabs>
      <w:ind w:left="-1134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ZA"/>
      </w:rPr>
    </w:pPr>
  </w:p>
  <w:p w14:paraId="39A8EF26" w14:textId="77777777" w:rsidR="00823FEA" w:rsidRDefault="00823FEA" w:rsidP="00FE10D6">
    <w:pPr>
      <w:pStyle w:val="Header"/>
      <w:tabs>
        <w:tab w:val="clear" w:pos="9026"/>
        <w:tab w:val="right" w:pos="9923"/>
      </w:tabs>
      <w:ind w:left="-1134"/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ZA"/>
      </w:rPr>
    </w:pPr>
  </w:p>
  <w:p w14:paraId="20EB4612" w14:textId="77777777" w:rsidR="00D423C9" w:rsidRDefault="00365ED8" w:rsidP="00FE10D6">
    <w:pPr>
      <w:pStyle w:val="Header"/>
      <w:tabs>
        <w:tab w:val="clear" w:pos="9026"/>
        <w:tab w:val="right" w:pos="9923"/>
      </w:tabs>
      <w:ind w:left="-1134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52D5036" wp14:editId="36527069">
          <wp:simplePos x="0" y="0"/>
          <wp:positionH relativeFrom="margin">
            <wp:align>left</wp:align>
          </wp:positionH>
          <wp:positionV relativeFrom="paragraph">
            <wp:posOffset>146685</wp:posOffset>
          </wp:positionV>
          <wp:extent cx="3352800" cy="889000"/>
          <wp:effectExtent l="0" t="0" r="0" b="6350"/>
          <wp:wrapThrough wrapText="bothSides">
            <wp:wrapPolygon edited="0">
              <wp:start x="0" y="0"/>
              <wp:lineTo x="0" y="21291"/>
              <wp:lineTo x="21477" y="21291"/>
              <wp:lineTo x="21477" y="0"/>
              <wp:lineTo x="0" y="0"/>
            </wp:wrapPolygon>
          </wp:wrapThrough>
          <wp:docPr id="2068777785" name="Picture 2068777785" descr="C:\Users\bingo\Desktop\banzi\DSAC\Sport%2c Art and Culture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go\Desktop\banzi\DSAC\Sport%2c Art and Culture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D4">
      <w:rPr>
        <w:noProof/>
        <w:lang w:val="en-US"/>
      </w:rPr>
      <w:softHyphen/>
    </w:r>
    <w:r w:rsidR="00823FEA" w:rsidRPr="00823FE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45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C66C9"/>
    <w:multiLevelType w:val="hybridMultilevel"/>
    <w:tmpl w:val="807C7D3E"/>
    <w:lvl w:ilvl="0" w:tplc="5A10ADEC">
      <w:start w:val="1"/>
      <w:numFmt w:val="bullet"/>
      <w:pStyle w:val="DACBULLETTEX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99124907">
    <w:abstractNumId w:val="1"/>
  </w:num>
  <w:num w:numId="2" w16cid:durableId="26280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C6"/>
    <w:rsid w:val="00004064"/>
    <w:rsid w:val="00004B75"/>
    <w:rsid w:val="0001101C"/>
    <w:rsid w:val="000147F9"/>
    <w:rsid w:val="00016568"/>
    <w:rsid w:val="00032D15"/>
    <w:rsid w:val="00041E40"/>
    <w:rsid w:val="00043A3F"/>
    <w:rsid w:val="000460D4"/>
    <w:rsid w:val="0005281E"/>
    <w:rsid w:val="00057955"/>
    <w:rsid w:val="00057BD0"/>
    <w:rsid w:val="00060851"/>
    <w:rsid w:val="00071E56"/>
    <w:rsid w:val="000735E7"/>
    <w:rsid w:val="00081D40"/>
    <w:rsid w:val="00086B15"/>
    <w:rsid w:val="000874AC"/>
    <w:rsid w:val="00093904"/>
    <w:rsid w:val="00097558"/>
    <w:rsid w:val="000A177B"/>
    <w:rsid w:val="000B0756"/>
    <w:rsid w:val="000B0A71"/>
    <w:rsid w:val="000C3F71"/>
    <w:rsid w:val="000F07D4"/>
    <w:rsid w:val="000F7DAC"/>
    <w:rsid w:val="001170B3"/>
    <w:rsid w:val="0013296B"/>
    <w:rsid w:val="00134CDD"/>
    <w:rsid w:val="001441B9"/>
    <w:rsid w:val="00145AA8"/>
    <w:rsid w:val="00151B91"/>
    <w:rsid w:val="00155F9E"/>
    <w:rsid w:val="0016591E"/>
    <w:rsid w:val="00182768"/>
    <w:rsid w:val="001954AB"/>
    <w:rsid w:val="001A4510"/>
    <w:rsid w:val="001A4D7A"/>
    <w:rsid w:val="001A573F"/>
    <w:rsid w:val="001A580B"/>
    <w:rsid w:val="001A738C"/>
    <w:rsid w:val="001A7BA3"/>
    <w:rsid w:val="001B2BF5"/>
    <w:rsid w:val="001B7825"/>
    <w:rsid w:val="001B7E03"/>
    <w:rsid w:val="001C0E6C"/>
    <w:rsid w:val="001D1FD6"/>
    <w:rsid w:val="001E76A1"/>
    <w:rsid w:val="00201E0F"/>
    <w:rsid w:val="00202088"/>
    <w:rsid w:val="00207552"/>
    <w:rsid w:val="00212BC1"/>
    <w:rsid w:val="00213B78"/>
    <w:rsid w:val="0022644E"/>
    <w:rsid w:val="00236E72"/>
    <w:rsid w:val="002413B0"/>
    <w:rsid w:val="0024261A"/>
    <w:rsid w:val="002447D6"/>
    <w:rsid w:val="00254F45"/>
    <w:rsid w:val="00261F90"/>
    <w:rsid w:val="00262118"/>
    <w:rsid w:val="00270130"/>
    <w:rsid w:val="0028636F"/>
    <w:rsid w:val="00290F89"/>
    <w:rsid w:val="002927B1"/>
    <w:rsid w:val="002B2AC4"/>
    <w:rsid w:val="002C1A58"/>
    <w:rsid w:val="002D36B8"/>
    <w:rsid w:val="002D5EA2"/>
    <w:rsid w:val="002E73C6"/>
    <w:rsid w:val="00304354"/>
    <w:rsid w:val="00322544"/>
    <w:rsid w:val="00331FA0"/>
    <w:rsid w:val="00341E25"/>
    <w:rsid w:val="00343987"/>
    <w:rsid w:val="003548C5"/>
    <w:rsid w:val="00355BE2"/>
    <w:rsid w:val="00365ED8"/>
    <w:rsid w:val="003660CB"/>
    <w:rsid w:val="00375157"/>
    <w:rsid w:val="00377334"/>
    <w:rsid w:val="00380CE6"/>
    <w:rsid w:val="00381221"/>
    <w:rsid w:val="003832BE"/>
    <w:rsid w:val="003938B9"/>
    <w:rsid w:val="003948CB"/>
    <w:rsid w:val="003A2989"/>
    <w:rsid w:val="003B1ACB"/>
    <w:rsid w:val="003C01C5"/>
    <w:rsid w:val="003C542E"/>
    <w:rsid w:val="003D2CEB"/>
    <w:rsid w:val="003E4073"/>
    <w:rsid w:val="003F4F0B"/>
    <w:rsid w:val="003F6A1D"/>
    <w:rsid w:val="003F78DB"/>
    <w:rsid w:val="00403C70"/>
    <w:rsid w:val="0041645C"/>
    <w:rsid w:val="0042211F"/>
    <w:rsid w:val="00443B74"/>
    <w:rsid w:val="00451F4C"/>
    <w:rsid w:val="00461DF2"/>
    <w:rsid w:val="0046785A"/>
    <w:rsid w:val="00475D4E"/>
    <w:rsid w:val="00476041"/>
    <w:rsid w:val="00482705"/>
    <w:rsid w:val="00491ED9"/>
    <w:rsid w:val="00492C94"/>
    <w:rsid w:val="004B6CC7"/>
    <w:rsid w:val="004C500D"/>
    <w:rsid w:val="004C74FF"/>
    <w:rsid w:val="004D0C57"/>
    <w:rsid w:val="004D2BFA"/>
    <w:rsid w:val="004D49EC"/>
    <w:rsid w:val="004E499F"/>
    <w:rsid w:val="004F5755"/>
    <w:rsid w:val="00501366"/>
    <w:rsid w:val="00516A6B"/>
    <w:rsid w:val="00530B1F"/>
    <w:rsid w:val="005416A6"/>
    <w:rsid w:val="00545F7F"/>
    <w:rsid w:val="0055000D"/>
    <w:rsid w:val="00553F23"/>
    <w:rsid w:val="00554516"/>
    <w:rsid w:val="00555258"/>
    <w:rsid w:val="005569B6"/>
    <w:rsid w:val="00564945"/>
    <w:rsid w:val="005728D0"/>
    <w:rsid w:val="00574FF7"/>
    <w:rsid w:val="0058177C"/>
    <w:rsid w:val="00585CCD"/>
    <w:rsid w:val="00585DC6"/>
    <w:rsid w:val="00591B32"/>
    <w:rsid w:val="00594C8C"/>
    <w:rsid w:val="005A2A49"/>
    <w:rsid w:val="005A6074"/>
    <w:rsid w:val="005B7A5C"/>
    <w:rsid w:val="005C28E8"/>
    <w:rsid w:val="005C4768"/>
    <w:rsid w:val="005C78C4"/>
    <w:rsid w:val="005D4672"/>
    <w:rsid w:val="005D59B7"/>
    <w:rsid w:val="005E1CF7"/>
    <w:rsid w:val="005E2BF3"/>
    <w:rsid w:val="005E3CA0"/>
    <w:rsid w:val="005E431B"/>
    <w:rsid w:val="005E64E3"/>
    <w:rsid w:val="005E77FE"/>
    <w:rsid w:val="005E79F6"/>
    <w:rsid w:val="005F5199"/>
    <w:rsid w:val="00604A76"/>
    <w:rsid w:val="00607363"/>
    <w:rsid w:val="00614415"/>
    <w:rsid w:val="006271D0"/>
    <w:rsid w:val="00631661"/>
    <w:rsid w:val="00633BB5"/>
    <w:rsid w:val="00634E98"/>
    <w:rsid w:val="006449DA"/>
    <w:rsid w:val="006508D0"/>
    <w:rsid w:val="00650AB8"/>
    <w:rsid w:val="00657847"/>
    <w:rsid w:val="00660906"/>
    <w:rsid w:val="0066395B"/>
    <w:rsid w:val="006A223E"/>
    <w:rsid w:val="006A4F74"/>
    <w:rsid w:val="006B2186"/>
    <w:rsid w:val="006B5184"/>
    <w:rsid w:val="006B5B13"/>
    <w:rsid w:val="006D1964"/>
    <w:rsid w:val="006E2CBD"/>
    <w:rsid w:val="006F285B"/>
    <w:rsid w:val="006F30F6"/>
    <w:rsid w:val="00701E8D"/>
    <w:rsid w:val="00705673"/>
    <w:rsid w:val="00706888"/>
    <w:rsid w:val="00707555"/>
    <w:rsid w:val="00714EE6"/>
    <w:rsid w:val="00717117"/>
    <w:rsid w:val="00724D00"/>
    <w:rsid w:val="00725D04"/>
    <w:rsid w:val="00742C85"/>
    <w:rsid w:val="007447D2"/>
    <w:rsid w:val="00744FE2"/>
    <w:rsid w:val="007866DF"/>
    <w:rsid w:val="00787E89"/>
    <w:rsid w:val="007A6B02"/>
    <w:rsid w:val="007B4A01"/>
    <w:rsid w:val="007B5ED5"/>
    <w:rsid w:val="007B6D27"/>
    <w:rsid w:val="007C18E4"/>
    <w:rsid w:val="007E00B6"/>
    <w:rsid w:val="007E1A95"/>
    <w:rsid w:val="007F2B3E"/>
    <w:rsid w:val="007F454F"/>
    <w:rsid w:val="007F4EDC"/>
    <w:rsid w:val="00800C3D"/>
    <w:rsid w:val="00813B08"/>
    <w:rsid w:val="00823FEA"/>
    <w:rsid w:val="008336B3"/>
    <w:rsid w:val="008414B7"/>
    <w:rsid w:val="00843CC3"/>
    <w:rsid w:val="00854959"/>
    <w:rsid w:val="00855F3E"/>
    <w:rsid w:val="00867FB8"/>
    <w:rsid w:val="00876998"/>
    <w:rsid w:val="00877601"/>
    <w:rsid w:val="0088411E"/>
    <w:rsid w:val="008A287A"/>
    <w:rsid w:val="008A44BC"/>
    <w:rsid w:val="008C0C17"/>
    <w:rsid w:val="008C3A62"/>
    <w:rsid w:val="008D0A75"/>
    <w:rsid w:val="008D66DB"/>
    <w:rsid w:val="008E2B7F"/>
    <w:rsid w:val="008E5987"/>
    <w:rsid w:val="008E6769"/>
    <w:rsid w:val="008F0E6E"/>
    <w:rsid w:val="008F46B2"/>
    <w:rsid w:val="008F479A"/>
    <w:rsid w:val="008F68B1"/>
    <w:rsid w:val="009039EF"/>
    <w:rsid w:val="00906036"/>
    <w:rsid w:val="0090764C"/>
    <w:rsid w:val="00910172"/>
    <w:rsid w:val="00911848"/>
    <w:rsid w:val="009153F9"/>
    <w:rsid w:val="00926628"/>
    <w:rsid w:val="00935240"/>
    <w:rsid w:val="00940434"/>
    <w:rsid w:val="00943458"/>
    <w:rsid w:val="009527FB"/>
    <w:rsid w:val="009532ED"/>
    <w:rsid w:val="009558A9"/>
    <w:rsid w:val="00961FD5"/>
    <w:rsid w:val="00964BF0"/>
    <w:rsid w:val="00974B0D"/>
    <w:rsid w:val="0097736D"/>
    <w:rsid w:val="009A02DB"/>
    <w:rsid w:val="009A5CD5"/>
    <w:rsid w:val="009B4F70"/>
    <w:rsid w:val="009B51C0"/>
    <w:rsid w:val="009C19D8"/>
    <w:rsid w:val="009C642E"/>
    <w:rsid w:val="009E09B6"/>
    <w:rsid w:val="009E0FA4"/>
    <w:rsid w:val="009F5BE9"/>
    <w:rsid w:val="00A04F7C"/>
    <w:rsid w:val="00A05068"/>
    <w:rsid w:val="00A23E9A"/>
    <w:rsid w:val="00A260EE"/>
    <w:rsid w:val="00A26B5A"/>
    <w:rsid w:val="00A35F59"/>
    <w:rsid w:val="00A36814"/>
    <w:rsid w:val="00A41C41"/>
    <w:rsid w:val="00A439E3"/>
    <w:rsid w:val="00A45555"/>
    <w:rsid w:val="00A5380B"/>
    <w:rsid w:val="00A554B2"/>
    <w:rsid w:val="00A7640B"/>
    <w:rsid w:val="00A80233"/>
    <w:rsid w:val="00AA12AF"/>
    <w:rsid w:val="00AA534C"/>
    <w:rsid w:val="00AA7EFA"/>
    <w:rsid w:val="00AB15F8"/>
    <w:rsid w:val="00AB4633"/>
    <w:rsid w:val="00AC00F2"/>
    <w:rsid w:val="00AC4322"/>
    <w:rsid w:val="00AD7FF1"/>
    <w:rsid w:val="00AE6B9F"/>
    <w:rsid w:val="00AF0391"/>
    <w:rsid w:val="00AF473C"/>
    <w:rsid w:val="00B007DC"/>
    <w:rsid w:val="00B175ED"/>
    <w:rsid w:val="00B236E0"/>
    <w:rsid w:val="00B32150"/>
    <w:rsid w:val="00B351CF"/>
    <w:rsid w:val="00B4077F"/>
    <w:rsid w:val="00B54465"/>
    <w:rsid w:val="00B55BA5"/>
    <w:rsid w:val="00B578DF"/>
    <w:rsid w:val="00B635FB"/>
    <w:rsid w:val="00B63E08"/>
    <w:rsid w:val="00B70FEF"/>
    <w:rsid w:val="00B729C7"/>
    <w:rsid w:val="00BA5353"/>
    <w:rsid w:val="00BB3B82"/>
    <w:rsid w:val="00BB48EC"/>
    <w:rsid w:val="00BB57C1"/>
    <w:rsid w:val="00BD45B9"/>
    <w:rsid w:val="00BE2617"/>
    <w:rsid w:val="00C01753"/>
    <w:rsid w:val="00C0561D"/>
    <w:rsid w:val="00C10B79"/>
    <w:rsid w:val="00C11CBD"/>
    <w:rsid w:val="00C121D6"/>
    <w:rsid w:val="00C16F97"/>
    <w:rsid w:val="00C2295E"/>
    <w:rsid w:val="00C22BBB"/>
    <w:rsid w:val="00C2788A"/>
    <w:rsid w:val="00C37C37"/>
    <w:rsid w:val="00C43B9D"/>
    <w:rsid w:val="00C62C5A"/>
    <w:rsid w:val="00C828C9"/>
    <w:rsid w:val="00C84AE9"/>
    <w:rsid w:val="00C86259"/>
    <w:rsid w:val="00C9614B"/>
    <w:rsid w:val="00CA3477"/>
    <w:rsid w:val="00CA4D34"/>
    <w:rsid w:val="00CB2336"/>
    <w:rsid w:val="00CB33E9"/>
    <w:rsid w:val="00CD5CF7"/>
    <w:rsid w:val="00D03D32"/>
    <w:rsid w:val="00D04022"/>
    <w:rsid w:val="00D0440A"/>
    <w:rsid w:val="00D10E3B"/>
    <w:rsid w:val="00D115B4"/>
    <w:rsid w:val="00D11BB9"/>
    <w:rsid w:val="00D20D69"/>
    <w:rsid w:val="00D423C9"/>
    <w:rsid w:val="00D5344B"/>
    <w:rsid w:val="00D53B18"/>
    <w:rsid w:val="00D570BD"/>
    <w:rsid w:val="00D97BCF"/>
    <w:rsid w:val="00DA2333"/>
    <w:rsid w:val="00DE4C79"/>
    <w:rsid w:val="00DE689D"/>
    <w:rsid w:val="00DE794B"/>
    <w:rsid w:val="00DF0B78"/>
    <w:rsid w:val="00DF3BE3"/>
    <w:rsid w:val="00DF77A7"/>
    <w:rsid w:val="00E012E7"/>
    <w:rsid w:val="00E11B71"/>
    <w:rsid w:val="00E12B9A"/>
    <w:rsid w:val="00E17C8B"/>
    <w:rsid w:val="00E25138"/>
    <w:rsid w:val="00E26920"/>
    <w:rsid w:val="00E36DE7"/>
    <w:rsid w:val="00E42856"/>
    <w:rsid w:val="00E5008D"/>
    <w:rsid w:val="00E66521"/>
    <w:rsid w:val="00E70D17"/>
    <w:rsid w:val="00E7579A"/>
    <w:rsid w:val="00E76B42"/>
    <w:rsid w:val="00E86163"/>
    <w:rsid w:val="00E91FAE"/>
    <w:rsid w:val="00EA1B32"/>
    <w:rsid w:val="00EA298B"/>
    <w:rsid w:val="00EA39A1"/>
    <w:rsid w:val="00EA5514"/>
    <w:rsid w:val="00EA6E49"/>
    <w:rsid w:val="00EB05A6"/>
    <w:rsid w:val="00EB5A8C"/>
    <w:rsid w:val="00EB6C20"/>
    <w:rsid w:val="00EC5A9F"/>
    <w:rsid w:val="00EC7EA6"/>
    <w:rsid w:val="00ED0DA2"/>
    <w:rsid w:val="00ED732D"/>
    <w:rsid w:val="00EE46DE"/>
    <w:rsid w:val="00EE75FD"/>
    <w:rsid w:val="00EF4F21"/>
    <w:rsid w:val="00EF6E8A"/>
    <w:rsid w:val="00F060F7"/>
    <w:rsid w:val="00F13015"/>
    <w:rsid w:val="00F16F90"/>
    <w:rsid w:val="00F24D6F"/>
    <w:rsid w:val="00F27682"/>
    <w:rsid w:val="00F35D5F"/>
    <w:rsid w:val="00F415FC"/>
    <w:rsid w:val="00F41685"/>
    <w:rsid w:val="00F5453C"/>
    <w:rsid w:val="00F54C29"/>
    <w:rsid w:val="00F63BD6"/>
    <w:rsid w:val="00F70CC8"/>
    <w:rsid w:val="00F7105C"/>
    <w:rsid w:val="00F7628D"/>
    <w:rsid w:val="00F775DC"/>
    <w:rsid w:val="00F82D20"/>
    <w:rsid w:val="00FA5171"/>
    <w:rsid w:val="00FC1BEB"/>
    <w:rsid w:val="00FD72CF"/>
    <w:rsid w:val="00FD7900"/>
    <w:rsid w:val="00FE10D6"/>
    <w:rsid w:val="00FE10FF"/>
    <w:rsid w:val="00FE5C2F"/>
    <w:rsid w:val="00FE6373"/>
    <w:rsid w:val="00FE655A"/>
    <w:rsid w:val="00FE6DB9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A2EC8"/>
  <w15:docId w15:val="{528C1CB8-ADA8-4626-AB2B-814A0A93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ACBODYTEXT"/>
    <w:qFormat/>
    <w:rsid w:val="009B4F70"/>
    <w:rPr>
      <w:rFonts w:ascii="Arial" w:hAnsi="Arial"/>
      <w:sz w:val="18"/>
    </w:rPr>
  </w:style>
  <w:style w:type="paragraph" w:styleId="Heading1">
    <w:name w:val="heading 1"/>
    <w:aliases w:val="DAC Heading 1"/>
    <w:basedOn w:val="REDACHEADINGOFLETTER"/>
    <w:next w:val="REDACHEADINGOFLETTER"/>
    <w:link w:val="Heading1Char"/>
    <w:rsid w:val="009B4F70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DACBODYTEXT"/>
    <w:next w:val="DACBODYTEXT"/>
    <w:link w:val="Heading2Char"/>
    <w:rsid w:val="009B4F70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aliases w:val="DAC Heading 3"/>
    <w:basedOn w:val="REDACHEADINGOFLETTER"/>
    <w:next w:val="Normal"/>
    <w:link w:val="Heading3Char"/>
    <w:rsid w:val="00C828C9"/>
    <w:pPr>
      <w:keepNext/>
      <w:keepLines/>
      <w:spacing w:before="200" w:after="0"/>
      <w:outlineLvl w:val="2"/>
    </w:pPr>
    <w:rPr>
      <w:rFonts w:eastAsiaTheme="majorEastAsia" w:cstheme="majorBidi"/>
      <w:b w:val="0"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C6"/>
  </w:style>
  <w:style w:type="paragraph" w:styleId="Footer">
    <w:name w:val="footer"/>
    <w:basedOn w:val="Normal"/>
    <w:link w:val="FooterChar"/>
    <w:uiPriority w:val="99"/>
    <w:unhideWhenUsed/>
    <w:rsid w:val="0058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C6"/>
  </w:style>
  <w:style w:type="paragraph" w:styleId="BalloonText">
    <w:name w:val="Balloon Text"/>
    <w:basedOn w:val="Normal"/>
    <w:link w:val="BalloonTextChar"/>
    <w:uiPriority w:val="99"/>
    <w:semiHidden/>
    <w:unhideWhenUsed/>
    <w:rsid w:val="005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AC Heading 1 Char"/>
    <w:basedOn w:val="DefaultParagraphFont"/>
    <w:link w:val="Heading1"/>
    <w:rsid w:val="009B4F70"/>
    <w:rPr>
      <w:rFonts w:ascii="Arial" w:eastAsiaTheme="majorEastAsia" w:hAnsi="Arial" w:cstheme="majorBidi"/>
      <w:b/>
      <w:bCs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rsid w:val="009B4F70"/>
    <w:rPr>
      <w:rFonts w:ascii="Arial" w:eastAsiaTheme="majorEastAsia" w:hAnsi="Arial" w:cstheme="majorBidi"/>
      <w:b/>
      <w:bCs/>
      <w:i/>
      <w:color w:val="000000" w:themeColor="text1"/>
      <w:sz w:val="18"/>
      <w:szCs w:val="26"/>
    </w:rPr>
  </w:style>
  <w:style w:type="paragraph" w:customStyle="1" w:styleId="DACRECEIVERADDRESS">
    <w:name w:val="DAC RECEIVER ADDRESS"/>
    <w:basedOn w:val="Normal"/>
    <w:qFormat/>
    <w:rsid w:val="009B4F70"/>
    <w:pPr>
      <w:suppressAutoHyphens/>
      <w:spacing w:after="100" w:afterAutospacing="1" w:line="240" w:lineRule="auto"/>
      <w:ind w:left="992"/>
      <w:contextualSpacing/>
    </w:pPr>
    <w:rPr>
      <w:szCs w:val="18"/>
    </w:rPr>
  </w:style>
  <w:style w:type="paragraph" w:customStyle="1" w:styleId="DACAdresseename">
    <w:name w:val="DAC Adressee name"/>
    <w:basedOn w:val="Normal"/>
    <w:qFormat/>
    <w:rsid w:val="009B4F70"/>
    <w:pPr>
      <w:ind w:left="993"/>
    </w:pPr>
    <w:rPr>
      <w:szCs w:val="18"/>
    </w:rPr>
  </w:style>
  <w:style w:type="paragraph" w:customStyle="1" w:styleId="REDACHEADINGOFLETTER">
    <w:name w:val="RE: DAC HEADING OF LETTER"/>
    <w:basedOn w:val="Normal"/>
    <w:qFormat/>
    <w:rsid w:val="009B4F70"/>
    <w:pPr>
      <w:ind w:left="993"/>
    </w:pPr>
    <w:rPr>
      <w:b/>
      <w:szCs w:val="18"/>
    </w:rPr>
  </w:style>
  <w:style w:type="paragraph" w:customStyle="1" w:styleId="DACBODYTEXT">
    <w:name w:val="DAC BODY TEXT"/>
    <w:basedOn w:val="Normal"/>
    <w:qFormat/>
    <w:rsid w:val="009B4F70"/>
    <w:pPr>
      <w:ind w:left="993"/>
    </w:pPr>
    <w:rPr>
      <w:szCs w:val="18"/>
    </w:rPr>
  </w:style>
  <w:style w:type="paragraph" w:customStyle="1" w:styleId="DACBULLETTEXT">
    <w:name w:val="DAC BULLET TEXT"/>
    <w:basedOn w:val="Normal"/>
    <w:qFormat/>
    <w:rsid w:val="009B4F70"/>
    <w:pPr>
      <w:numPr>
        <w:numId w:val="1"/>
      </w:numPr>
      <w:ind w:left="992" w:firstLine="0"/>
      <w:contextualSpacing/>
    </w:pPr>
    <w:rPr>
      <w:szCs w:val="18"/>
    </w:rPr>
  </w:style>
  <w:style w:type="character" w:customStyle="1" w:styleId="Heading3Char">
    <w:name w:val="Heading 3 Char"/>
    <w:aliases w:val="DAC Heading 3 Char"/>
    <w:basedOn w:val="DefaultParagraphFont"/>
    <w:link w:val="Heading3"/>
    <w:rsid w:val="00C828C9"/>
    <w:rPr>
      <w:rFonts w:ascii="Arial" w:eastAsiaTheme="majorEastAsia" w:hAnsi="Arial" w:cstheme="majorBidi"/>
      <w:bCs/>
      <w:color w:val="000000" w:themeColor="text1"/>
      <w:sz w:val="18"/>
      <w:szCs w:val="18"/>
      <w:u w:val="single"/>
    </w:rPr>
  </w:style>
  <w:style w:type="paragraph" w:customStyle="1" w:styleId="DACSignature">
    <w:name w:val="DAC Signature"/>
    <w:basedOn w:val="DACBODYTEXT"/>
    <w:next w:val="DACBODYTEXT"/>
    <w:qFormat/>
    <w:rsid w:val="00C828C9"/>
  </w:style>
  <w:style w:type="paragraph" w:styleId="TOCHeading">
    <w:name w:val="TOC Heading"/>
    <w:aliases w:val="DAC TOC Heading"/>
    <w:basedOn w:val="Heading1"/>
    <w:next w:val="Normal"/>
    <w:rsid w:val="00C828C9"/>
    <w:pPr>
      <w:keepNext w:val="0"/>
      <w:keepLines w:val="0"/>
      <w:spacing w:before="0" w:after="200"/>
      <w:ind w:left="0"/>
      <w:outlineLvl w:val="9"/>
    </w:pPr>
    <w:rPr>
      <w:rFonts w:eastAsiaTheme="minorHAnsi" w:cstheme="minorBidi"/>
      <w:bCs w:val="0"/>
      <w:color w:val="auto"/>
      <w:szCs w:val="22"/>
    </w:rPr>
  </w:style>
  <w:style w:type="paragraph" w:styleId="Salutation">
    <w:name w:val="Salutation"/>
    <w:basedOn w:val="DACBODYTEXT"/>
    <w:next w:val="DACBODYTEXT"/>
    <w:link w:val="SalutationChar"/>
    <w:rsid w:val="00C828C9"/>
  </w:style>
  <w:style w:type="character" w:customStyle="1" w:styleId="SalutationChar">
    <w:name w:val="Salutation Char"/>
    <w:basedOn w:val="DefaultParagraphFont"/>
    <w:link w:val="Salutation"/>
    <w:rsid w:val="00C828C9"/>
    <w:rPr>
      <w:rFonts w:ascii="Arial" w:hAnsi="Arial"/>
      <w:sz w:val="18"/>
    </w:rPr>
  </w:style>
  <w:style w:type="paragraph" w:styleId="Signature">
    <w:name w:val="Signature"/>
    <w:basedOn w:val="DACBODYTEXT"/>
    <w:next w:val="DACBODYTEXT"/>
    <w:link w:val="SignatureChar"/>
    <w:rsid w:val="00C828C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828C9"/>
    <w:rPr>
      <w:rFonts w:ascii="Arial" w:hAnsi="Arial"/>
      <w:sz w:val="18"/>
    </w:rPr>
  </w:style>
  <w:style w:type="character" w:styleId="PageNumber">
    <w:name w:val="page number"/>
    <w:basedOn w:val="DefaultParagraphFont"/>
    <w:rsid w:val="00650AB8"/>
  </w:style>
  <w:style w:type="paragraph" w:customStyle="1" w:styleId="BasicParagraph">
    <w:name w:val="[Basic Paragraph]"/>
    <w:basedOn w:val="Normal"/>
    <w:uiPriority w:val="99"/>
    <w:rsid w:val="00650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0FE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5E1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AD392.6414784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822E-0D98-4B05-A8CA-29785A2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Ipeleng Chiloane</cp:lastModifiedBy>
  <cp:revision>2</cp:revision>
  <cp:lastPrinted>2025-04-02T14:40:00Z</cp:lastPrinted>
  <dcterms:created xsi:type="dcterms:W3CDTF">2025-05-22T11:00:00Z</dcterms:created>
  <dcterms:modified xsi:type="dcterms:W3CDTF">2025-05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9cbecd18a07ef721033615fac2ace1ade06a576c0a391fa4fb4c8788e0e1</vt:lpwstr>
  </property>
</Properties>
</file>